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64" w:rsidRPr="00F95264" w:rsidRDefault="004D1625" w:rsidP="00F95264">
      <w:pPr>
        <w:spacing w:after="0" w:line="240" w:lineRule="auto"/>
        <w:ind w:lef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ороковое </w:t>
      </w:r>
      <w:r w:rsidR="00F95264" w:rsidRPr="00F95264">
        <w:rPr>
          <w:bCs/>
          <w:color w:val="auto"/>
          <w:sz w:val="28"/>
          <w:szCs w:val="28"/>
          <w:lang w:val="ru-RU" w:eastAsia="ru-RU"/>
        </w:rPr>
        <w:t xml:space="preserve">заседание Совета </w:t>
      </w:r>
      <w:r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="00F95264" w:rsidRPr="00F95264">
        <w:rPr>
          <w:bCs/>
          <w:color w:val="auto"/>
          <w:sz w:val="28"/>
          <w:szCs w:val="28"/>
          <w:lang w:val="ru-RU" w:eastAsia="ru-RU"/>
        </w:rPr>
        <w:t xml:space="preserve"> сельского поселения</w:t>
      </w: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F95264">
        <w:rPr>
          <w:bCs/>
          <w:color w:val="auto"/>
          <w:sz w:val="28"/>
          <w:szCs w:val="28"/>
          <w:lang w:val="ru-RU" w:eastAsia="ru-RU"/>
        </w:rPr>
        <w:t>Пестречинского муниципального района Республики Татарстан</w:t>
      </w: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  <w:r w:rsidRPr="00F95264">
        <w:rPr>
          <w:color w:val="auto"/>
          <w:sz w:val="28"/>
          <w:szCs w:val="28"/>
          <w:lang w:val="ru-RU" w:eastAsia="ru-RU"/>
        </w:rPr>
        <w:t>РЕШЕНИЕ</w:t>
      </w:r>
    </w:p>
    <w:p w:rsidR="00F95264" w:rsidRPr="00F95264" w:rsidRDefault="00F95264" w:rsidP="00F9526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8"/>
          <w:szCs w:val="28"/>
          <w:lang w:val="ru-RU" w:eastAsia="ru-RU"/>
        </w:rPr>
      </w:pPr>
      <w:r w:rsidRPr="00F95264">
        <w:rPr>
          <w:bCs/>
          <w:color w:val="auto"/>
          <w:sz w:val="28"/>
          <w:szCs w:val="28"/>
          <w:lang w:val="ru-RU" w:eastAsia="ru-RU"/>
        </w:rPr>
        <w:t xml:space="preserve">Совета </w:t>
      </w:r>
      <w:r w:rsidR="004D1625"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="004D1625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F95264">
        <w:rPr>
          <w:bCs/>
          <w:color w:val="auto"/>
          <w:sz w:val="28"/>
          <w:szCs w:val="28"/>
          <w:lang w:val="ru-RU" w:eastAsia="ru-RU"/>
        </w:rPr>
        <w:t xml:space="preserve"> сельского поселения</w:t>
      </w:r>
    </w:p>
    <w:p w:rsidR="00F95264" w:rsidRPr="00F95264" w:rsidRDefault="00F95264" w:rsidP="00F95264">
      <w:pPr>
        <w:spacing w:after="0" w:line="240" w:lineRule="auto"/>
        <w:ind w:lef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F95264" w:rsidRPr="00F95264" w:rsidRDefault="00EB6605" w:rsidP="00F95264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от ___ _______</w:t>
      </w:r>
      <w:r w:rsidR="00F95264" w:rsidRPr="00F95264">
        <w:rPr>
          <w:color w:val="auto"/>
          <w:sz w:val="28"/>
          <w:szCs w:val="28"/>
          <w:lang w:val="ru-RU" w:eastAsia="ru-RU"/>
        </w:rPr>
        <w:t xml:space="preserve"> 2024 года       </w:t>
      </w:r>
      <w:r>
        <w:rPr>
          <w:color w:val="auto"/>
          <w:sz w:val="28"/>
          <w:szCs w:val="28"/>
          <w:lang w:val="ru-RU" w:eastAsia="ru-RU"/>
        </w:rPr>
        <w:t xml:space="preserve">                              </w:t>
      </w:r>
      <w:r w:rsidR="00F95264" w:rsidRPr="00F95264">
        <w:rPr>
          <w:color w:val="auto"/>
          <w:sz w:val="28"/>
          <w:szCs w:val="28"/>
          <w:lang w:val="ru-RU" w:eastAsia="ru-RU"/>
        </w:rPr>
        <w:t xml:space="preserve">                                                      №</w:t>
      </w:r>
      <w:r>
        <w:rPr>
          <w:color w:val="auto"/>
          <w:sz w:val="28"/>
          <w:szCs w:val="28"/>
          <w:lang w:val="ru-RU" w:eastAsia="ru-RU"/>
        </w:rPr>
        <w:t>___</w:t>
      </w:r>
      <w:bookmarkStart w:id="0" w:name="_GoBack"/>
      <w:bookmarkEnd w:id="0"/>
    </w:p>
    <w:p w:rsidR="00B22BD9" w:rsidRPr="00430EBA" w:rsidRDefault="00B22BD9" w:rsidP="00B22BD9">
      <w:pPr>
        <w:ind w:left="0" w:firstLine="0"/>
        <w:rPr>
          <w:sz w:val="28"/>
          <w:szCs w:val="28"/>
          <w:lang w:val="ru-RU"/>
        </w:rPr>
      </w:pPr>
    </w:p>
    <w:p w:rsidR="0070479D" w:rsidRPr="00430EBA" w:rsidRDefault="0070479D" w:rsidP="00A05C1B">
      <w:pPr>
        <w:spacing w:after="0" w:line="240" w:lineRule="auto"/>
        <w:ind w:left="27" w:right="4869" w:firstLine="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О внесении изменений в Положение </w:t>
      </w:r>
      <w:r w:rsidR="00542DD4" w:rsidRPr="00430EBA">
        <w:rPr>
          <w:sz w:val="28"/>
          <w:szCs w:val="28"/>
          <w:lang w:val="ru-RU"/>
        </w:rPr>
        <w:t>о бюджетном процессе в муниципальном образовании «</w:t>
      </w:r>
      <w:r w:rsidR="004D1625"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="004D1625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="00430EBA" w:rsidRPr="00430EBA">
        <w:rPr>
          <w:sz w:val="28"/>
          <w:szCs w:val="28"/>
          <w:lang w:val="ru-RU"/>
        </w:rPr>
        <w:t xml:space="preserve"> </w:t>
      </w:r>
      <w:r w:rsidR="00542DD4" w:rsidRPr="00430EBA">
        <w:rPr>
          <w:sz w:val="28"/>
          <w:szCs w:val="28"/>
          <w:lang w:val="ru-RU"/>
        </w:rPr>
        <w:t>сельское поселение» Пестречинского муниципального района Республики Татарстан</w:t>
      </w:r>
    </w:p>
    <w:p w:rsidR="00B22BD9" w:rsidRPr="00430EBA" w:rsidRDefault="00B22BD9" w:rsidP="00A05C1B">
      <w:pPr>
        <w:spacing w:line="240" w:lineRule="auto"/>
        <w:rPr>
          <w:sz w:val="28"/>
          <w:szCs w:val="28"/>
          <w:lang w:val="ru-RU"/>
        </w:rPr>
      </w:pPr>
    </w:p>
    <w:p w:rsidR="00026C8E" w:rsidRPr="00430EBA" w:rsidRDefault="00B22BD9" w:rsidP="00A05C1B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В соответствии </w:t>
      </w:r>
      <w:r w:rsidR="00A23A04" w:rsidRPr="00430EBA">
        <w:rPr>
          <w:sz w:val="28"/>
          <w:szCs w:val="28"/>
          <w:lang w:val="ru-RU"/>
        </w:rPr>
        <w:t xml:space="preserve">с </w:t>
      </w:r>
      <w:r w:rsidR="00930587" w:rsidRPr="00430EBA">
        <w:rPr>
          <w:sz w:val="28"/>
          <w:szCs w:val="28"/>
          <w:lang w:val="ru-RU"/>
        </w:rPr>
        <w:t>Бюджетным</w:t>
      </w:r>
      <w:r w:rsidR="00542DD4" w:rsidRPr="00430EBA">
        <w:rPr>
          <w:sz w:val="28"/>
          <w:szCs w:val="28"/>
          <w:lang w:val="ru-RU"/>
        </w:rPr>
        <w:t xml:space="preserve"> кодекс</w:t>
      </w:r>
      <w:r w:rsidR="00930587" w:rsidRPr="00430EBA">
        <w:rPr>
          <w:sz w:val="28"/>
          <w:szCs w:val="28"/>
          <w:lang w:val="ru-RU"/>
        </w:rPr>
        <w:t>ом</w:t>
      </w:r>
      <w:r w:rsidR="00542DD4" w:rsidRPr="00430EBA">
        <w:rPr>
          <w:sz w:val="28"/>
          <w:szCs w:val="28"/>
          <w:lang w:val="ru-RU"/>
        </w:rPr>
        <w:t xml:space="preserve"> Российской Федерации</w:t>
      </w:r>
      <w:r w:rsidR="009A6E6B" w:rsidRPr="00430EBA">
        <w:rPr>
          <w:sz w:val="28"/>
          <w:szCs w:val="28"/>
          <w:lang w:val="ru-RU"/>
        </w:rPr>
        <w:t xml:space="preserve"> Совет </w:t>
      </w:r>
      <w:r w:rsidR="004D1625"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="004D1625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="00026C8E" w:rsidRPr="00430EBA">
        <w:rPr>
          <w:sz w:val="28"/>
          <w:szCs w:val="28"/>
          <w:lang w:val="ru-RU"/>
        </w:rPr>
        <w:t>сельского поселения Пестречинского муниципального рай</w:t>
      </w:r>
      <w:r w:rsidR="00FE60F6" w:rsidRPr="00430EBA">
        <w:rPr>
          <w:sz w:val="28"/>
          <w:szCs w:val="28"/>
          <w:lang w:val="ru-RU"/>
        </w:rPr>
        <w:t xml:space="preserve">она Республики Татарстан </w:t>
      </w:r>
      <w:r w:rsidR="00FE60F6" w:rsidRPr="00430EBA">
        <w:rPr>
          <w:b/>
          <w:sz w:val="28"/>
          <w:szCs w:val="28"/>
          <w:lang w:val="ru-RU"/>
        </w:rPr>
        <w:t>решил</w:t>
      </w:r>
      <w:r w:rsidR="00FE60F6" w:rsidRPr="00430EBA">
        <w:rPr>
          <w:sz w:val="28"/>
          <w:szCs w:val="28"/>
          <w:lang w:val="ru-RU"/>
        </w:rPr>
        <w:t>:</w:t>
      </w:r>
    </w:p>
    <w:p w:rsidR="00026C8E" w:rsidRPr="00430EBA" w:rsidRDefault="00026C8E" w:rsidP="00A05C1B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1. </w:t>
      </w:r>
      <w:proofErr w:type="gramStart"/>
      <w:r w:rsidRPr="00430EBA">
        <w:rPr>
          <w:sz w:val="28"/>
          <w:szCs w:val="28"/>
          <w:lang w:val="ru-RU"/>
        </w:rPr>
        <w:t>Внести в Положение</w:t>
      </w:r>
      <w:r w:rsidR="00542DD4" w:rsidRPr="00430EBA">
        <w:rPr>
          <w:sz w:val="28"/>
          <w:szCs w:val="28"/>
          <w:lang w:val="ru-RU"/>
        </w:rPr>
        <w:t xml:space="preserve"> о бюджетном процессе в муниципальном образовании «</w:t>
      </w:r>
      <w:r w:rsidR="004D1625"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="00542DD4" w:rsidRPr="00430EBA">
        <w:rPr>
          <w:sz w:val="28"/>
          <w:szCs w:val="28"/>
          <w:lang w:val="ru-RU"/>
        </w:rPr>
        <w:t>сельское поселение» Пестречинского муниципального района Республики Татарстан</w:t>
      </w:r>
      <w:r w:rsidRPr="00430EBA">
        <w:rPr>
          <w:sz w:val="28"/>
          <w:szCs w:val="28"/>
          <w:lang w:val="ru-RU"/>
        </w:rPr>
        <w:t>, утвер</w:t>
      </w:r>
      <w:r w:rsidR="009A6E6B" w:rsidRPr="00430EBA">
        <w:rPr>
          <w:sz w:val="28"/>
          <w:szCs w:val="28"/>
          <w:lang w:val="ru-RU"/>
        </w:rPr>
        <w:t xml:space="preserve">жденное решением Совета </w:t>
      </w:r>
      <w:r w:rsidR="004D1625"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Pr="00430EBA">
        <w:rPr>
          <w:sz w:val="28"/>
          <w:szCs w:val="28"/>
          <w:lang w:val="ru-RU"/>
        </w:rPr>
        <w:t>сельского поселения Пестречинского муниципального района Республики Тат</w:t>
      </w:r>
      <w:r w:rsidR="00FE60F6" w:rsidRPr="00430EBA">
        <w:rPr>
          <w:sz w:val="28"/>
          <w:szCs w:val="28"/>
          <w:lang w:val="ru-RU"/>
        </w:rPr>
        <w:t xml:space="preserve">арстан </w:t>
      </w:r>
      <w:r w:rsidR="004D1625" w:rsidRPr="004D1625">
        <w:rPr>
          <w:sz w:val="28"/>
          <w:szCs w:val="28"/>
          <w:lang w:val="ru-RU"/>
        </w:rPr>
        <w:t>от 29 апреля 2022 года № 40 (с изменениями, утвержденными решениями Совета от 31 марта 2023 года № 64, от 30 октября 2023 года № 79, от13  декабря 2023 года №85</w:t>
      </w:r>
      <w:r w:rsidR="004D1625">
        <w:rPr>
          <w:sz w:val="28"/>
          <w:szCs w:val="28"/>
          <w:lang w:val="ru-RU"/>
        </w:rPr>
        <w:t>,</w:t>
      </w:r>
      <w:r w:rsidR="00FE60F6" w:rsidRPr="00430EBA">
        <w:rPr>
          <w:sz w:val="28"/>
          <w:szCs w:val="28"/>
          <w:lang w:val="ru-RU"/>
        </w:rPr>
        <w:t xml:space="preserve">от </w:t>
      </w:r>
      <w:r w:rsidR="004D1625">
        <w:rPr>
          <w:sz w:val="28"/>
          <w:szCs w:val="28"/>
          <w:lang w:val="ru-RU"/>
        </w:rPr>
        <w:t xml:space="preserve">19 апреля </w:t>
      </w:r>
      <w:r w:rsidR="00430EBA">
        <w:rPr>
          <w:color w:val="auto"/>
          <w:sz w:val="28"/>
          <w:szCs w:val="28"/>
          <w:lang w:val="ru-RU"/>
        </w:rPr>
        <w:t>20</w:t>
      </w:r>
      <w:r w:rsidR="004D1625">
        <w:rPr>
          <w:color w:val="auto"/>
          <w:sz w:val="28"/>
          <w:szCs w:val="28"/>
          <w:lang w:val="ru-RU"/>
        </w:rPr>
        <w:t>24</w:t>
      </w:r>
      <w:proofErr w:type="gramEnd"/>
      <w:r w:rsidR="00FE60F6" w:rsidRPr="00430EBA">
        <w:rPr>
          <w:color w:val="auto"/>
          <w:sz w:val="28"/>
          <w:szCs w:val="28"/>
          <w:lang w:val="ru-RU"/>
        </w:rPr>
        <w:t xml:space="preserve"> года №</w:t>
      </w:r>
      <w:r w:rsidR="004D1625">
        <w:rPr>
          <w:color w:val="auto"/>
          <w:sz w:val="28"/>
          <w:szCs w:val="28"/>
          <w:lang w:val="ru-RU"/>
        </w:rPr>
        <w:t>93)</w:t>
      </w:r>
      <w:r w:rsidR="00930587" w:rsidRPr="00430EBA">
        <w:rPr>
          <w:color w:val="auto"/>
          <w:sz w:val="28"/>
          <w:szCs w:val="28"/>
          <w:lang w:val="ru-RU"/>
        </w:rPr>
        <w:t xml:space="preserve">, </w:t>
      </w:r>
      <w:r w:rsidRPr="00430EBA">
        <w:rPr>
          <w:sz w:val="28"/>
          <w:szCs w:val="28"/>
          <w:lang w:val="ru-RU"/>
        </w:rPr>
        <w:t xml:space="preserve"> следующие изменения:</w:t>
      </w:r>
    </w:p>
    <w:p w:rsidR="001857A5" w:rsidRDefault="00387337" w:rsidP="007601EF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1F0204">
        <w:rPr>
          <w:sz w:val="28"/>
          <w:szCs w:val="28"/>
          <w:lang w:val="ru-RU"/>
        </w:rPr>
        <w:t xml:space="preserve"> </w:t>
      </w:r>
      <w:r w:rsidR="001857A5">
        <w:rPr>
          <w:sz w:val="28"/>
          <w:szCs w:val="28"/>
          <w:lang w:val="ru-RU"/>
        </w:rPr>
        <w:t>Пункт 7 статьи 8 изложить в новой редакции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57A5">
        <w:rPr>
          <w:sz w:val="28"/>
          <w:szCs w:val="28"/>
          <w:lang w:val="ru-RU"/>
        </w:rPr>
        <w:t>7. Администратор доходов бюджета Поселения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1)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2) осуществляет взыскание задолженности по платежам в бюджет, пеней и штрафов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3) принимает решение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5) 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 Поселения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lastRenderedPageBreak/>
        <w:t>6) 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7) принимает решения о признании безнадежной к взысканию задолженности по платежам в бюджет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8) 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9) осуществляет иные бюджетные полномочия, установленные БК РФ и принимаемыми в соответствии с ними муниципальными правовыми актами, регулирующими бюджетные правоотношения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информацией о закреплении бюджетных полномочий администраторов доходов бюджета в перечне источников доходов Российской Федерации.</w:t>
      </w:r>
    </w:p>
    <w:p w:rsid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Закрепление за органами государственной власти (государственными органами) субъектов Российской Федерации, органами местного самоуправления, органами местной администрации, органами управления территориальными государственными внебюджетными фондам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  <w:r>
        <w:rPr>
          <w:sz w:val="28"/>
          <w:szCs w:val="28"/>
          <w:lang w:val="ru-RU"/>
        </w:rPr>
        <w:t>».</w:t>
      </w:r>
    </w:p>
    <w:p w:rsidR="00BC5AE3" w:rsidRPr="00497C40" w:rsidRDefault="007601EF" w:rsidP="007601EF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</w:t>
      </w:r>
      <w:r w:rsidR="00BC5AE3">
        <w:rPr>
          <w:sz w:val="28"/>
          <w:szCs w:val="28"/>
          <w:lang w:val="ru-RU"/>
        </w:rPr>
        <w:t>ункт 2</w:t>
      </w:r>
      <w:r w:rsidR="00BC5AE3" w:rsidRPr="00430EBA">
        <w:rPr>
          <w:sz w:val="28"/>
          <w:szCs w:val="28"/>
          <w:lang w:val="ru-RU"/>
        </w:rPr>
        <w:t xml:space="preserve"> </w:t>
      </w:r>
      <w:r w:rsidR="00BC5AE3">
        <w:rPr>
          <w:sz w:val="28"/>
          <w:szCs w:val="28"/>
          <w:lang w:val="ru-RU"/>
        </w:rPr>
        <w:t>статьи 9</w:t>
      </w:r>
      <w:r w:rsidR="00BC5AE3" w:rsidRPr="00430EBA">
        <w:rPr>
          <w:sz w:val="28"/>
          <w:szCs w:val="28"/>
          <w:lang w:val="ru-RU"/>
        </w:rPr>
        <w:t xml:space="preserve"> дополнить </w:t>
      </w:r>
      <w:r w:rsidR="00BC5AE3">
        <w:rPr>
          <w:sz w:val="28"/>
          <w:szCs w:val="28"/>
          <w:lang w:val="ru-RU"/>
        </w:rPr>
        <w:t xml:space="preserve">абзацем </w:t>
      </w:r>
      <w:r w:rsidR="00BC5AE3" w:rsidRPr="00430EBA">
        <w:rPr>
          <w:sz w:val="28"/>
          <w:szCs w:val="28"/>
          <w:lang w:val="ru-RU"/>
        </w:rPr>
        <w:t>следующего содержания:</w:t>
      </w:r>
    </w:p>
    <w:p w:rsidR="00BC5AE3" w:rsidRDefault="00BC5AE3" w:rsidP="007601EF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97C40">
        <w:rPr>
          <w:sz w:val="28"/>
          <w:szCs w:val="28"/>
          <w:lang w:val="ru-RU"/>
        </w:rPr>
        <w:t>туристического налог</w:t>
      </w:r>
      <w:r>
        <w:rPr>
          <w:sz w:val="28"/>
          <w:szCs w:val="28"/>
          <w:lang w:val="ru-RU"/>
        </w:rPr>
        <w:t>а - по нормативу 100 процентов.».</w:t>
      </w:r>
    </w:p>
    <w:p w:rsidR="001857A5" w:rsidRDefault="007601EF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1857A5">
        <w:rPr>
          <w:sz w:val="28"/>
          <w:szCs w:val="28"/>
          <w:lang w:val="ru-RU"/>
        </w:rPr>
        <w:t>Пункт 2 статьи 32 изложить в новой редакции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57A5">
        <w:rPr>
          <w:sz w:val="28"/>
          <w:szCs w:val="28"/>
          <w:lang w:val="ru-RU"/>
        </w:rPr>
        <w:t>2. Утвержденные показатели сводной бюджетной росписи Поселения должны соответствовать решению о бюджете Поселения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ринятия решения о внесении изменений в решение о бюджете Поселени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руководител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финансового органа утверждает соответствующие изменения в сводную бюджетную роспись Поселения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водную бюджетную роспись Поселения могут быть внесены изменения в соответствии с решениями руководителя</w:t>
      </w:r>
      <w:r>
        <w:rPr>
          <w:sz w:val="28"/>
          <w:szCs w:val="28"/>
          <w:lang w:val="ru-RU"/>
        </w:rPr>
        <w:t xml:space="preserve"> </w:t>
      </w:r>
      <w:r w:rsidRPr="001857A5">
        <w:rPr>
          <w:sz w:val="28"/>
          <w:szCs w:val="28"/>
          <w:lang w:val="ru-RU"/>
        </w:rPr>
        <w:t>финансового органа без внесения изменений в решение о бюджете: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</w:t>
      </w:r>
      <w:r w:rsidRPr="001857A5">
        <w:rPr>
          <w:sz w:val="28"/>
          <w:szCs w:val="28"/>
          <w:lang w:val="ru-RU"/>
        </w:rPr>
        <w:lastRenderedPageBreak/>
        <w:t>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</w:t>
      </w:r>
      <w:r w:rsidR="00C31402">
        <w:rPr>
          <w:sz w:val="28"/>
          <w:szCs w:val="28"/>
          <w:lang w:val="ru-RU"/>
        </w:rPr>
        <w:t>о закона от 5 апреля 2013 года № 44-ФЗ «</w:t>
      </w:r>
      <w:r w:rsidRPr="001857A5">
        <w:rPr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1402">
        <w:rPr>
          <w:sz w:val="28"/>
          <w:szCs w:val="28"/>
          <w:lang w:val="ru-RU"/>
        </w:rPr>
        <w:t>»</w:t>
      </w:r>
      <w:r w:rsidRPr="001857A5">
        <w:rPr>
          <w:sz w:val="28"/>
          <w:szCs w:val="28"/>
          <w:lang w:val="ru-RU"/>
        </w:rPr>
        <w:t xml:space="preserve"> и при осуществлении органами местного самоуправления бюджетных полномочий, предусмотренных пунктом 5 статьи 154 БК РФ, перераспределения бюджетных ассигнований между главными распорядителями бюджетных средств, установленных решением о бюджете, в пределах объема бюджетных ассигновани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сполнения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, предоставляемых на конкурсной основе и по иным основаниям, связанным с особенностями исполнения бюджета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</w:t>
      </w:r>
      <w:r w:rsidRPr="001857A5">
        <w:rPr>
          <w:sz w:val="28"/>
          <w:szCs w:val="28"/>
          <w:lang w:val="ru-RU"/>
        </w:rPr>
        <w:lastRenderedPageBreak/>
        <w:t>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К РФ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К РФ;</w:t>
      </w:r>
    </w:p>
    <w:p w:rsid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К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</w:t>
      </w:r>
      <w:r>
        <w:rPr>
          <w:sz w:val="28"/>
          <w:szCs w:val="28"/>
          <w:lang w:val="ru-RU"/>
        </w:rPr>
        <w:t xml:space="preserve"> обязательной;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>Средства бюджета</w:t>
      </w:r>
      <w:r w:rsidR="00C31402">
        <w:rPr>
          <w:sz w:val="28"/>
          <w:szCs w:val="28"/>
          <w:lang w:val="ru-RU"/>
        </w:rPr>
        <w:t xml:space="preserve"> Поселения, указанные в абзаце седьмом</w:t>
      </w:r>
      <w:r w:rsidRPr="001857A5">
        <w:rPr>
          <w:sz w:val="28"/>
          <w:szCs w:val="28"/>
          <w:lang w:val="ru-RU"/>
        </w:rPr>
        <w:t xml:space="preserve"> настоящего пункта, предусматриваются финансовому органу либо в случаях, установленных муниципальным правовым актом Совета Поселения, регулирующим бюджетные правоотношения (за исключением решения о бюджете), главному распорядителю бюджетных средств. Порядок использования (порядок принятия решений об использовании, о перерас</w:t>
      </w:r>
      <w:r w:rsidR="00C31402">
        <w:rPr>
          <w:sz w:val="28"/>
          <w:szCs w:val="28"/>
          <w:lang w:val="ru-RU"/>
        </w:rPr>
        <w:t>пределении) указанных в абзаце седьмом</w:t>
      </w:r>
      <w:r w:rsidRPr="001857A5">
        <w:rPr>
          <w:sz w:val="28"/>
          <w:szCs w:val="28"/>
          <w:lang w:val="ru-RU"/>
        </w:rPr>
        <w:t xml:space="preserve"> настоящего пункта средств устанавливается Исполнительным комитетом, за исключением случаев, установленных БК РФ.</w:t>
      </w:r>
    </w:p>
    <w:p w:rsidR="001857A5" w:rsidRP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</w:t>
      </w:r>
      <w:r w:rsidR="00C31402">
        <w:rPr>
          <w:sz w:val="28"/>
          <w:szCs w:val="28"/>
          <w:lang w:val="ru-RU"/>
        </w:rPr>
        <w:t>десять и двенадцать</w:t>
      </w:r>
      <w:r w:rsidRPr="001857A5">
        <w:rPr>
          <w:sz w:val="28"/>
          <w:szCs w:val="28"/>
          <w:lang w:val="ru-RU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</w:p>
    <w:p w:rsidR="001857A5" w:rsidRDefault="001857A5" w:rsidP="001857A5">
      <w:pPr>
        <w:spacing w:line="240" w:lineRule="auto"/>
        <w:ind w:left="0" w:firstLine="709"/>
        <w:rPr>
          <w:sz w:val="28"/>
          <w:szCs w:val="28"/>
          <w:lang w:val="ru-RU"/>
        </w:rPr>
      </w:pPr>
      <w:r w:rsidRPr="001857A5">
        <w:rPr>
          <w:sz w:val="28"/>
          <w:szCs w:val="28"/>
          <w:lang w:val="ru-RU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</w:t>
      </w:r>
      <w:r w:rsidRPr="001857A5">
        <w:rPr>
          <w:sz w:val="28"/>
          <w:szCs w:val="28"/>
          <w:lang w:val="ru-RU"/>
        </w:rPr>
        <w:lastRenderedPageBreak/>
        <w:t>иных бюджетных ассигнований без внесения изменений в решение о бюджете не допускается.</w:t>
      </w:r>
    </w:p>
    <w:p w:rsidR="001857A5" w:rsidRDefault="00567D81" w:rsidP="00497C40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1857A5">
        <w:rPr>
          <w:sz w:val="28"/>
          <w:szCs w:val="28"/>
          <w:lang w:val="ru-RU"/>
        </w:rPr>
        <w:t>Настоящее решение вступает в силу после официального опубликования,</w:t>
      </w:r>
      <w:r w:rsidR="001857A5" w:rsidRPr="001857A5">
        <w:rPr>
          <w:lang w:val="ru-RU"/>
        </w:rPr>
        <w:t xml:space="preserve"> </w:t>
      </w:r>
      <w:r w:rsidR="001857A5" w:rsidRPr="001857A5">
        <w:rPr>
          <w:sz w:val="28"/>
          <w:szCs w:val="28"/>
          <w:lang w:val="ru-RU"/>
        </w:rPr>
        <w:t xml:space="preserve">за исключением </w:t>
      </w:r>
      <w:r w:rsidR="001857A5">
        <w:rPr>
          <w:sz w:val="28"/>
          <w:szCs w:val="28"/>
          <w:lang w:val="ru-RU"/>
        </w:rPr>
        <w:t>положений, для которых настоящим</w:t>
      </w:r>
      <w:r w:rsidR="001857A5" w:rsidRPr="001857A5">
        <w:rPr>
          <w:sz w:val="28"/>
          <w:szCs w:val="28"/>
          <w:lang w:val="ru-RU"/>
        </w:rPr>
        <w:t xml:space="preserve"> </w:t>
      </w:r>
      <w:r w:rsidR="001857A5">
        <w:rPr>
          <w:sz w:val="28"/>
          <w:szCs w:val="28"/>
          <w:lang w:val="ru-RU"/>
        </w:rPr>
        <w:t>решением</w:t>
      </w:r>
      <w:r w:rsidR="001857A5" w:rsidRPr="001857A5">
        <w:rPr>
          <w:sz w:val="28"/>
          <w:szCs w:val="28"/>
          <w:lang w:val="ru-RU"/>
        </w:rPr>
        <w:t xml:space="preserve"> установлены иные сроки вступления их в силу.</w:t>
      </w:r>
      <w:r w:rsidR="001857A5">
        <w:rPr>
          <w:sz w:val="28"/>
          <w:szCs w:val="28"/>
          <w:lang w:val="ru-RU"/>
        </w:rPr>
        <w:t xml:space="preserve"> </w:t>
      </w:r>
    </w:p>
    <w:p w:rsidR="00497C40" w:rsidRDefault="001857A5" w:rsidP="00497C40">
      <w:pPr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ункт</w:t>
      </w:r>
      <w:r w:rsidR="007601EF">
        <w:rPr>
          <w:sz w:val="28"/>
          <w:szCs w:val="28"/>
          <w:lang w:val="ru-RU"/>
        </w:rPr>
        <w:t xml:space="preserve"> 1.2. настоящего решения</w:t>
      </w:r>
      <w:r w:rsidR="001A1EB6">
        <w:rPr>
          <w:sz w:val="28"/>
          <w:szCs w:val="28"/>
          <w:lang w:val="ru-RU"/>
        </w:rPr>
        <w:t xml:space="preserve"> вступает в силу </w:t>
      </w:r>
      <w:r w:rsidR="00567D81">
        <w:rPr>
          <w:sz w:val="28"/>
          <w:szCs w:val="28"/>
          <w:lang w:val="ru-RU"/>
        </w:rPr>
        <w:t>с 1 января 2025 года.</w:t>
      </w:r>
    </w:p>
    <w:p w:rsidR="00B22BD9" w:rsidRPr="00430EBA" w:rsidRDefault="00AE0D62" w:rsidP="00A05C1B">
      <w:pPr>
        <w:tabs>
          <w:tab w:val="left" w:pos="993"/>
        </w:tabs>
        <w:spacing w:line="240" w:lineRule="auto"/>
        <w:ind w:left="-10" w:firstLine="0"/>
        <w:rPr>
          <w:color w:val="auto"/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 xml:space="preserve">       </w:t>
      </w:r>
      <w:r w:rsidR="00FC083E" w:rsidRPr="00430EBA">
        <w:rPr>
          <w:sz w:val="28"/>
          <w:szCs w:val="28"/>
          <w:lang w:val="ru-RU"/>
        </w:rPr>
        <w:t xml:space="preserve">  </w:t>
      </w:r>
      <w:r w:rsidR="001857A5">
        <w:rPr>
          <w:sz w:val="28"/>
          <w:szCs w:val="28"/>
          <w:lang w:val="ru-RU"/>
        </w:rPr>
        <w:t xml:space="preserve"> 4</w:t>
      </w:r>
      <w:r w:rsidRPr="00430EBA">
        <w:rPr>
          <w:sz w:val="28"/>
          <w:szCs w:val="28"/>
          <w:lang w:val="ru-RU"/>
        </w:rPr>
        <w:t xml:space="preserve">. </w:t>
      </w:r>
      <w:r w:rsidR="00B22BD9" w:rsidRPr="00430EBA">
        <w:rPr>
          <w:sz w:val="28"/>
          <w:szCs w:val="28"/>
          <w:lang w:val="ru-RU"/>
        </w:rPr>
        <w:t>Опубликовать (обнародовать) настоящее решение на официальном портале правовой информации Республики Татарстан (</w:t>
      </w:r>
      <w:r w:rsidR="00B22BD9" w:rsidRPr="00430EBA">
        <w:rPr>
          <w:sz w:val="28"/>
          <w:szCs w:val="28"/>
        </w:rPr>
        <w:t>www</w:t>
      </w:r>
      <w:r w:rsidR="00B22BD9" w:rsidRPr="00430EBA">
        <w:rPr>
          <w:sz w:val="28"/>
          <w:szCs w:val="28"/>
          <w:lang w:val="ru-RU"/>
        </w:rPr>
        <w:t>.</w:t>
      </w:r>
      <w:r w:rsidR="00B22BD9" w:rsidRPr="00430EBA">
        <w:rPr>
          <w:sz w:val="28"/>
          <w:szCs w:val="28"/>
        </w:rPr>
        <w:t>pravo</w:t>
      </w:r>
      <w:r w:rsidR="00B22BD9" w:rsidRPr="00430EBA">
        <w:rPr>
          <w:sz w:val="28"/>
          <w:szCs w:val="28"/>
          <w:lang w:val="ru-RU"/>
        </w:rPr>
        <w:t>.</w:t>
      </w:r>
      <w:r w:rsidR="00B22BD9" w:rsidRPr="00430EBA">
        <w:rPr>
          <w:sz w:val="28"/>
          <w:szCs w:val="28"/>
        </w:rPr>
        <w:t>tatarstan</w:t>
      </w:r>
      <w:r w:rsidR="00B22BD9" w:rsidRPr="00430EBA">
        <w:rPr>
          <w:sz w:val="28"/>
          <w:szCs w:val="28"/>
          <w:lang w:val="ru-RU"/>
        </w:rPr>
        <w:t>.</w:t>
      </w:r>
      <w:r w:rsidR="00B22BD9" w:rsidRPr="00430EBA">
        <w:rPr>
          <w:sz w:val="28"/>
          <w:szCs w:val="28"/>
        </w:rPr>
        <w:t>ru</w:t>
      </w:r>
      <w:r w:rsidR="00B22BD9" w:rsidRPr="00430EBA">
        <w:rPr>
          <w:sz w:val="28"/>
          <w:szCs w:val="28"/>
          <w:lang w:val="ru-RU"/>
        </w:rPr>
        <w:t xml:space="preserve">) и на официальном </w:t>
      </w:r>
      <w:r w:rsidR="00B22BD9" w:rsidRPr="00430EBA">
        <w:rPr>
          <w:color w:val="auto"/>
          <w:sz w:val="28"/>
          <w:szCs w:val="28"/>
          <w:lang w:val="ru-RU"/>
        </w:rPr>
        <w:t>сайте Пестречинского муниципального района (</w:t>
      </w:r>
      <w:hyperlink r:id="rId9" w:history="1">
        <w:r w:rsidRPr="00430EBA">
          <w:rPr>
            <w:rStyle w:val="a6"/>
            <w:color w:val="auto"/>
            <w:sz w:val="28"/>
            <w:szCs w:val="28"/>
            <w:u w:val="none"/>
          </w:rPr>
          <w:t>www</w:t>
        </w:r>
        <w:r w:rsidRPr="00430EBA">
          <w:rPr>
            <w:rStyle w:val="a6"/>
            <w:color w:val="auto"/>
            <w:sz w:val="28"/>
            <w:szCs w:val="28"/>
            <w:u w:val="none"/>
            <w:lang w:val="ru-RU"/>
          </w:rPr>
          <w:t>.</w:t>
        </w:r>
        <w:r w:rsidRPr="00430EBA">
          <w:rPr>
            <w:rStyle w:val="a6"/>
            <w:color w:val="auto"/>
            <w:sz w:val="28"/>
            <w:szCs w:val="28"/>
            <w:u w:val="none"/>
          </w:rPr>
          <w:t>pestreci</w:t>
        </w:r>
        <w:r w:rsidRPr="00430EBA">
          <w:rPr>
            <w:rStyle w:val="a6"/>
            <w:color w:val="auto"/>
            <w:sz w:val="28"/>
            <w:szCs w:val="28"/>
            <w:u w:val="none"/>
            <w:lang w:val="ru-RU"/>
          </w:rPr>
          <w:t>.</w:t>
        </w:r>
        <w:r w:rsidRPr="00430EBA">
          <w:rPr>
            <w:rStyle w:val="a6"/>
            <w:color w:val="auto"/>
            <w:sz w:val="28"/>
            <w:szCs w:val="28"/>
            <w:u w:val="none"/>
          </w:rPr>
          <w:t>tatarstan</w:t>
        </w:r>
        <w:r w:rsidRPr="00430EBA">
          <w:rPr>
            <w:rStyle w:val="a6"/>
            <w:color w:val="auto"/>
            <w:sz w:val="28"/>
            <w:szCs w:val="28"/>
            <w:u w:val="none"/>
            <w:lang w:val="ru-RU"/>
          </w:rPr>
          <w:t>.</w:t>
        </w:r>
        <w:r w:rsidRPr="00430EBA">
          <w:rPr>
            <w:rStyle w:val="a6"/>
            <w:color w:val="auto"/>
            <w:sz w:val="28"/>
            <w:szCs w:val="28"/>
            <w:u w:val="none"/>
          </w:rPr>
          <w:t>ru</w:t>
        </w:r>
      </w:hyperlink>
      <w:r w:rsidR="00B22BD9" w:rsidRPr="00430EBA">
        <w:rPr>
          <w:color w:val="auto"/>
          <w:sz w:val="28"/>
          <w:szCs w:val="28"/>
          <w:lang w:val="ru-RU"/>
        </w:rPr>
        <w:t>).</w:t>
      </w:r>
    </w:p>
    <w:p w:rsidR="00AE0D62" w:rsidRPr="00430EBA" w:rsidRDefault="00AE0D62" w:rsidP="00A05C1B">
      <w:pPr>
        <w:tabs>
          <w:tab w:val="left" w:pos="993"/>
        </w:tabs>
        <w:spacing w:line="240" w:lineRule="auto"/>
        <w:ind w:left="-10" w:firstLine="0"/>
        <w:rPr>
          <w:sz w:val="28"/>
          <w:szCs w:val="28"/>
          <w:lang w:val="ru-RU"/>
        </w:rPr>
      </w:pPr>
    </w:p>
    <w:p w:rsidR="000F3715" w:rsidRPr="000F3715" w:rsidRDefault="000F3715" w:rsidP="0070479D">
      <w:pPr>
        <w:pStyle w:val="a5"/>
        <w:ind w:left="0" w:firstLine="0"/>
        <w:rPr>
          <w:sz w:val="28"/>
          <w:szCs w:val="28"/>
          <w:lang w:val="ru-RU"/>
        </w:rPr>
      </w:pPr>
    </w:p>
    <w:p w:rsidR="0070479D" w:rsidRPr="00430EBA" w:rsidRDefault="0070479D" w:rsidP="0070479D">
      <w:pPr>
        <w:pStyle w:val="a5"/>
        <w:ind w:left="0" w:firstLine="0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Глава</w:t>
      </w:r>
      <w:r w:rsidR="00567D81">
        <w:rPr>
          <w:sz w:val="28"/>
          <w:szCs w:val="28"/>
          <w:lang w:val="ru-RU"/>
        </w:rPr>
        <w:t xml:space="preserve"> </w:t>
      </w:r>
      <w:r w:rsidR="004D1625">
        <w:rPr>
          <w:bCs/>
          <w:color w:val="auto"/>
          <w:sz w:val="28"/>
          <w:szCs w:val="28"/>
          <w:lang w:val="ru-RU" w:eastAsia="ru-RU"/>
        </w:rPr>
        <w:t xml:space="preserve">Ленино-Кокушкинское </w:t>
      </w:r>
      <w:r w:rsidR="004D1625" w:rsidRPr="00F95264">
        <w:rPr>
          <w:bCs/>
          <w:color w:val="auto"/>
          <w:sz w:val="28"/>
          <w:szCs w:val="28"/>
          <w:lang w:val="ru-RU" w:eastAsia="ru-RU"/>
        </w:rPr>
        <w:t xml:space="preserve"> </w:t>
      </w:r>
      <w:r w:rsidR="00114DEE" w:rsidRPr="00430EBA">
        <w:rPr>
          <w:sz w:val="28"/>
          <w:szCs w:val="28"/>
          <w:lang w:val="ru-RU"/>
        </w:rPr>
        <w:t xml:space="preserve"> </w:t>
      </w:r>
      <w:r w:rsidRPr="00430EBA">
        <w:rPr>
          <w:sz w:val="28"/>
          <w:szCs w:val="28"/>
          <w:lang w:val="ru-RU"/>
        </w:rPr>
        <w:t>сельского поселения</w:t>
      </w:r>
    </w:p>
    <w:p w:rsidR="00170494" w:rsidRPr="00430EBA" w:rsidRDefault="0070479D" w:rsidP="00472923">
      <w:pPr>
        <w:pStyle w:val="a5"/>
        <w:ind w:left="0" w:firstLine="0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Пестречинского муниципального</w:t>
      </w:r>
      <w:r w:rsidR="00170494" w:rsidRPr="00430EBA">
        <w:rPr>
          <w:sz w:val="28"/>
          <w:szCs w:val="28"/>
          <w:lang w:val="ru-RU"/>
        </w:rPr>
        <w:t xml:space="preserve"> района</w:t>
      </w:r>
    </w:p>
    <w:p w:rsidR="00472923" w:rsidRPr="00430EBA" w:rsidRDefault="00170494" w:rsidP="00472923">
      <w:pPr>
        <w:pStyle w:val="a5"/>
        <w:ind w:left="0" w:firstLine="0"/>
        <w:rPr>
          <w:sz w:val="28"/>
          <w:szCs w:val="28"/>
          <w:lang w:val="ru-RU"/>
        </w:rPr>
      </w:pPr>
      <w:r w:rsidRPr="00430EBA">
        <w:rPr>
          <w:sz w:val="28"/>
          <w:szCs w:val="28"/>
          <w:lang w:val="ru-RU"/>
        </w:rPr>
        <w:t>Республики Татарстан</w:t>
      </w:r>
      <w:r w:rsidR="0070479D" w:rsidRPr="00430EBA">
        <w:rPr>
          <w:sz w:val="28"/>
          <w:szCs w:val="28"/>
          <w:lang w:val="ru-RU"/>
        </w:rPr>
        <w:t xml:space="preserve"> </w:t>
      </w:r>
      <w:r w:rsidR="007B599B" w:rsidRPr="00430EBA">
        <w:rPr>
          <w:sz w:val="28"/>
          <w:szCs w:val="28"/>
          <w:lang w:val="ru-RU"/>
        </w:rPr>
        <w:tab/>
      </w:r>
      <w:r w:rsidR="007B599B" w:rsidRPr="00430EBA">
        <w:rPr>
          <w:sz w:val="28"/>
          <w:szCs w:val="28"/>
          <w:lang w:val="ru-RU"/>
        </w:rPr>
        <w:tab/>
      </w:r>
      <w:r w:rsidR="007B599B" w:rsidRPr="00430EBA">
        <w:rPr>
          <w:sz w:val="28"/>
          <w:szCs w:val="28"/>
          <w:lang w:val="ru-RU"/>
        </w:rPr>
        <w:tab/>
      </w:r>
      <w:r w:rsidR="007B599B" w:rsidRPr="00430EBA">
        <w:rPr>
          <w:sz w:val="28"/>
          <w:szCs w:val="28"/>
          <w:lang w:val="ru-RU"/>
        </w:rPr>
        <w:tab/>
      </w:r>
      <w:r w:rsidR="007B599B" w:rsidRPr="00430EBA">
        <w:rPr>
          <w:sz w:val="28"/>
          <w:szCs w:val="28"/>
          <w:lang w:val="ru-RU"/>
        </w:rPr>
        <w:tab/>
      </w:r>
      <w:r w:rsidR="007B599B" w:rsidRPr="00430EBA">
        <w:rPr>
          <w:sz w:val="28"/>
          <w:szCs w:val="28"/>
          <w:lang w:val="ru-RU"/>
        </w:rPr>
        <w:tab/>
      </w:r>
      <w:r w:rsidR="004D1625">
        <w:rPr>
          <w:sz w:val="28"/>
          <w:szCs w:val="28"/>
          <w:lang w:val="ru-RU"/>
        </w:rPr>
        <w:t xml:space="preserve">           А.Р. Сайфутдинов</w:t>
      </w:r>
    </w:p>
    <w:sectPr w:rsidR="00472923" w:rsidRPr="00430EBA" w:rsidSect="00EE3688">
      <w:head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A0" w:rsidRDefault="004D4AA0" w:rsidP="00646856">
      <w:pPr>
        <w:spacing w:after="0" w:line="240" w:lineRule="auto"/>
      </w:pPr>
      <w:r>
        <w:separator/>
      </w:r>
    </w:p>
  </w:endnote>
  <w:endnote w:type="continuationSeparator" w:id="0">
    <w:p w:rsidR="004D4AA0" w:rsidRDefault="004D4AA0" w:rsidP="0064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A0" w:rsidRDefault="004D4AA0" w:rsidP="00646856">
      <w:pPr>
        <w:spacing w:after="0" w:line="240" w:lineRule="auto"/>
      </w:pPr>
      <w:r>
        <w:separator/>
      </w:r>
    </w:p>
  </w:footnote>
  <w:footnote w:type="continuationSeparator" w:id="0">
    <w:p w:rsidR="004D4AA0" w:rsidRDefault="004D4AA0" w:rsidP="0064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56" w:rsidRPr="00EB6605" w:rsidRDefault="00EB6605" w:rsidP="00EB6605">
    <w:pPr>
      <w:pStyle w:val="a7"/>
      <w:jc w:val="right"/>
      <w:rPr>
        <w:lang w:val="ru-RU"/>
      </w:rPr>
    </w:pPr>
    <w:r>
      <w:rPr>
        <w:lang w:val="ru-RU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D4E"/>
    <w:multiLevelType w:val="hybridMultilevel"/>
    <w:tmpl w:val="3FFE6F44"/>
    <w:lvl w:ilvl="0" w:tplc="27C4133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3CC924A3"/>
    <w:multiLevelType w:val="hybridMultilevel"/>
    <w:tmpl w:val="E7787992"/>
    <w:lvl w:ilvl="0" w:tplc="743CC276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6E594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9A6B3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8ADF6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FEE1DC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6E2512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3A520C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B4BFCC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68319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9"/>
    <w:rsid w:val="00011C86"/>
    <w:rsid w:val="00026C8E"/>
    <w:rsid w:val="000367FC"/>
    <w:rsid w:val="00036C4D"/>
    <w:rsid w:val="00036F0B"/>
    <w:rsid w:val="00063213"/>
    <w:rsid w:val="00076873"/>
    <w:rsid w:val="00095AB0"/>
    <w:rsid w:val="000B2ECC"/>
    <w:rsid w:val="000B718A"/>
    <w:rsid w:val="000C04B2"/>
    <w:rsid w:val="000C1629"/>
    <w:rsid w:val="000C3C16"/>
    <w:rsid w:val="000C6D05"/>
    <w:rsid w:val="000D745F"/>
    <w:rsid w:val="000E366F"/>
    <w:rsid w:val="000E3C16"/>
    <w:rsid w:val="000F3715"/>
    <w:rsid w:val="00104A9D"/>
    <w:rsid w:val="00114DEE"/>
    <w:rsid w:val="00126CA2"/>
    <w:rsid w:val="001428CD"/>
    <w:rsid w:val="00150477"/>
    <w:rsid w:val="001554D3"/>
    <w:rsid w:val="001558BE"/>
    <w:rsid w:val="00157759"/>
    <w:rsid w:val="00162F78"/>
    <w:rsid w:val="00165C4B"/>
    <w:rsid w:val="00165D95"/>
    <w:rsid w:val="00170494"/>
    <w:rsid w:val="0018390C"/>
    <w:rsid w:val="001857A5"/>
    <w:rsid w:val="00193FD1"/>
    <w:rsid w:val="00195C2C"/>
    <w:rsid w:val="001A08D9"/>
    <w:rsid w:val="001A1EB6"/>
    <w:rsid w:val="001A4851"/>
    <w:rsid w:val="001A4B25"/>
    <w:rsid w:val="001C1F1F"/>
    <w:rsid w:val="001C4400"/>
    <w:rsid w:val="001C688D"/>
    <w:rsid w:val="001D6343"/>
    <w:rsid w:val="001D6408"/>
    <w:rsid w:val="001F0204"/>
    <w:rsid w:val="001F28E8"/>
    <w:rsid w:val="001F3BF4"/>
    <w:rsid w:val="00200069"/>
    <w:rsid w:val="00200E50"/>
    <w:rsid w:val="00200EE6"/>
    <w:rsid w:val="00216A79"/>
    <w:rsid w:val="00220D39"/>
    <w:rsid w:val="00222379"/>
    <w:rsid w:val="00227127"/>
    <w:rsid w:val="00237D89"/>
    <w:rsid w:val="002422D5"/>
    <w:rsid w:val="00245707"/>
    <w:rsid w:val="00257149"/>
    <w:rsid w:val="0025784F"/>
    <w:rsid w:val="00265541"/>
    <w:rsid w:val="002664FE"/>
    <w:rsid w:val="00270184"/>
    <w:rsid w:val="00274E1B"/>
    <w:rsid w:val="0027661F"/>
    <w:rsid w:val="00292779"/>
    <w:rsid w:val="00293C41"/>
    <w:rsid w:val="002A2B9C"/>
    <w:rsid w:val="002A3DBF"/>
    <w:rsid w:val="002B65DF"/>
    <w:rsid w:val="002C3B0A"/>
    <w:rsid w:val="002C6891"/>
    <w:rsid w:val="002D03F5"/>
    <w:rsid w:val="002E19DD"/>
    <w:rsid w:val="002E7921"/>
    <w:rsid w:val="002F0A26"/>
    <w:rsid w:val="002F62FA"/>
    <w:rsid w:val="003046E8"/>
    <w:rsid w:val="00306D7F"/>
    <w:rsid w:val="00334684"/>
    <w:rsid w:val="003408FE"/>
    <w:rsid w:val="003644B3"/>
    <w:rsid w:val="0036552A"/>
    <w:rsid w:val="00366D3D"/>
    <w:rsid w:val="00387337"/>
    <w:rsid w:val="00393608"/>
    <w:rsid w:val="003A0499"/>
    <w:rsid w:val="003A50E2"/>
    <w:rsid w:val="003B609B"/>
    <w:rsid w:val="003B7085"/>
    <w:rsid w:val="003D6388"/>
    <w:rsid w:val="003E49A4"/>
    <w:rsid w:val="00422C00"/>
    <w:rsid w:val="00430EBA"/>
    <w:rsid w:val="00437DC1"/>
    <w:rsid w:val="00472923"/>
    <w:rsid w:val="00477E9E"/>
    <w:rsid w:val="00485B52"/>
    <w:rsid w:val="00486D0F"/>
    <w:rsid w:val="00497C40"/>
    <w:rsid w:val="004A246A"/>
    <w:rsid w:val="004A4D26"/>
    <w:rsid w:val="004B102A"/>
    <w:rsid w:val="004C7BD4"/>
    <w:rsid w:val="004D0A39"/>
    <w:rsid w:val="004D1625"/>
    <w:rsid w:val="004D4AA0"/>
    <w:rsid w:val="004E49E1"/>
    <w:rsid w:val="00502FB7"/>
    <w:rsid w:val="00516D7D"/>
    <w:rsid w:val="00535F02"/>
    <w:rsid w:val="00537156"/>
    <w:rsid w:val="005413E4"/>
    <w:rsid w:val="00542DD4"/>
    <w:rsid w:val="00567D81"/>
    <w:rsid w:val="00585178"/>
    <w:rsid w:val="005873D3"/>
    <w:rsid w:val="005A4908"/>
    <w:rsid w:val="005B3239"/>
    <w:rsid w:val="005B4077"/>
    <w:rsid w:val="005C0E8B"/>
    <w:rsid w:val="005C18BA"/>
    <w:rsid w:val="005C3764"/>
    <w:rsid w:val="005C5B5F"/>
    <w:rsid w:val="005E135C"/>
    <w:rsid w:val="005E56BB"/>
    <w:rsid w:val="005E7664"/>
    <w:rsid w:val="00623EAA"/>
    <w:rsid w:val="00624304"/>
    <w:rsid w:val="006355B8"/>
    <w:rsid w:val="00641D46"/>
    <w:rsid w:val="00644370"/>
    <w:rsid w:val="00646856"/>
    <w:rsid w:val="0064738A"/>
    <w:rsid w:val="006532D7"/>
    <w:rsid w:val="006775C0"/>
    <w:rsid w:val="0068046F"/>
    <w:rsid w:val="00694727"/>
    <w:rsid w:val="006C1B44"/>
    <w:rsid w:val="006C50CD"/>
    <w:rsid w:val="006D5F3E"/>
    <w:rsid w:val="006E6E8E"/>
    <w:rsid w:val="0070479D"/>
    <w:rsid w:val="007112EC"/>
    <w:rsid w:val="00716792"/>
    <w:rsid w:val="00723663"/>
    <w:rsid w:val="00742DBC"/>
    <w:rsid w:val="00745A88"/>
    <w:rsid w:val="007469B8"/>
    <w:rsid w:val="0075476A"/>
    <w:rsid w:val="0075778D"/>
    <w:rsid w:val="007601EF"/>
    <w:rsid w:val="0076186D"/>
    <w:rsid w:val="007628C8"/>
    <w:rsid w:val="007679B6"/>
    <w:rsid w:val="00771ABB"/>
    <w:rsid w:val="00785E9E"/>
    <w:rsid w:val="007A5DB2"/>
    <w:rsid w:val="007A76CA"/>
    <w:rsid w:val="007B31F4"/>
    <w:rsid w:val="007B599B"/>
    <w:rsid w:val="007C6572"/>
    <w:rsid w:val="007E5DA9"/>
    <w:rsid w:val="007E7FF8"/>
    <w:rsid w:val="007F50E6"/>
    <w:rsid w:val="00823479"/>
    <w:rsid w:val="00843FAE"/>
    <w:rsid w:val="00856C4F"/>
    <w:rsid w:val="00877E76"/>
    <w:rsid w:val="008837F9"/>
    <w:rsid w:val="008862B7"/>
    <w:rsid w:val="008863FD"/>
    <w:rsid w:val="008B2E87"/>
    <w:rsid w:val="008B49D7"/>
    <w:rsid w:val="008B6E01"/>
    <w:rsid w:val="008F31AF"/>
    <w:rsid w:val="00901C35"/>
    <w:rsid w:val="00924DEE"/>
    <w:rsid w:val="00930587"/>
    <w:rsid w:val="00951945"/>
    <w:rsid w:val="00951E85"/>
    <w:rsid w:val="00956F80"/>
    <w:rsid w:val="00961434"/>
    <w:rsid w:val="0096166E"/>
    <w:rsid w:val="009663D1"/>
    <w:rsid w:val="00986B73"/>
    <w:rsid w:val="00992E3C"/>
    <w:rsid w:val="009A3C4F"/>
    <w:rsid w:val="009A5B50"/>
    <w:rsid w:val="009A6E6B"/>
    <w:rsid w:val="009A7C34"/>
    <w:rsid w:val="009B34EA"/>
    <w:rsid w:val="009B5156"/>
    <w:rsid w:val="009D12C5"/>
    <w:rsid w:val="009D3776"/>
    <w:rsid w:val="009F0EF1"/>
    <w:rsid w:val="009F37B8"/>
    <w:rsid w:val="00A05C1B"/>
    <w:rsid w:val="00A0670E"/>
    <w:rsid w:val="00A06997"/>
    <w:rsid w:val="00A23A04"/>
    <w:rsid w:val="00A24D88"/>
    <w:rsid w:val="00A34D09"/>
    <w:rsid w:val="00A37936"/>
    <w:rsid w:val="00A431F7"/>
    <w:rsid w:val="00A43AEA"/>
    <w:rsid w:val="00A45747"/>
    <w:rsid w:val="00A45AAE"/>
    <w:rsid w:val="00A51CAF"/>
    <w:rsid w:val="00A621DA"/>
    <w:rsid w:val="00A710F5"/>
    <w:rsid w:val="00A74075"/>
    <w:rsid w:val="00AA3EAC"/>
    <w:rsid w:val="00AB1159"/>
    <w:rsid w:val="00AB1FF2"/>
    <w:rsid w:val="00AD12D6"/>
    <w:rsid w:val="00AD2EE0"/>
    <w:rsid w:val="00AE0D62"/>
    <w:rsid w:val="00AF760C"/>
    <w:rsid w:val="00B018BD"/>
    <w:rsid w:val="00B06025"/>
    <w:rsid w:val="00B10707"/>
    <w:rsid w:val="00B140D3"/>
    <w:rsid w:val="00B21D79"/>
    <w:rsid w:val="00B22BD9"/>
    <w:rsid w:val="00B32C5C"/>
    <w:rsid w:val="00B33020"/>
    <w:rsid w:val="00B44702"/>
    <w:rsid w:val="00B4648D"/>
    <w:rsid w:val="00B51AA7"/>
    <w:rsid w:val="00B618CA"/>
    <w:rsid w:val="00B629E9"/>
    <w:rsid w:val="00B82341"/>
    <w:rsid w:val="00B86A63"/>
    <w:rsid w:val="00BA4E43"/>
    <w:rsid w:val="00BB5F0D"/>
    <w:rsid w:val="00BB717C"/>
    <w:rsid w:val="00BC4AD7"/>
    <w:rsid w:val="00BC5AE3"/>
    <w:rsid w:val="00BD1AD4"/>
    <w:rsid w:val="00BE7506"/>
    <w:rsid w:val="00BF2C6D"/>
    <w:rsid w:val="00C13389"/>
    <w:rsid w:val="00C13845"/>
    <w:rsid w:val="00C30825"/>
    <w:rsid w:val="00C31402"/>
    <w:rsid w:val="00C673C8"/>
    <w:rsid w:val="00C777B6"/>
    <w:rsid w:val="00C8211E"/>
    <w:rsid w:val="00C83A89"/>
    <w:rsid w:val="00C85FB0"/>
    <w:rsid w:val="00C86824"/>
    <w:rsid w:val="00C92ABB"/>
    <w:rsid w:val="00C978C4"/>
    <w:rsid w:val="00CA0CE4"/>
    <w:rsid w:val="00CA5AE3"/>
    <w:rsid w:val="00CB544A"/>
    <w:rsid w:val="00CB636D"/>
    <w:rsid w:val="00CE6CBB"/>
    <w:rsid w:val="00CE6F05"/>
    <w:rsid w:val="00D26E88"/>
    <w:rsid w:val="00D32985"/>
    <w:rsid w:val="00D45FFF"/>
    <w:rsid w:val="00D56506"/>
    <w:rsid w:val="00D63775"/>
    <w:rsid w:val="00D63A3F"/>
    <w:rsid w:val="00D82D24"/>
    <w:rsid w:val="00D924A5"/>
    <w:rsid w:val="00DB24C3"/>
    <w:rsid w:val="00DD1F5E"/>
    <w:rsid w:val="00DD2C5E"/>
    <w:rsid w:val="00DD3A69"/>
    <w:rsid w:val="00DD6B29"/>
    <w:rsid w:val="00DE1DFB"/>
    <w:rsid w:val="00DE2294"/>
    <w:rsid w:val="00DF1F9E"/>
    <w:rsid w:val="00DF56F0"/>
    <w:rsid w:val="00E161FE"/>
    <w:rsid w:val="00E219ED"/>
    <w:rsid w:val="00E22C33"/>
    <w:rsid w:val="00E60683"/>
    <w:rsid w:val="00E660DD"/>
    <w:rsid w:val="00E8420A"/>
    <w:rsid w:val="00E87A3A"/>
    <w:rsid w:val="00EA252E"/>
    <w:rsid w:val="00EA7D8A"/>
    <w:rsid w:val="00EB6605"/>
    <w:rsid w:val="00EC5B77"/>
    <w:rsid w:val="00EC6927"/>
    <w:rsid w:val="00EC693C"/>
    <w:rsid w:val="00EC77F6"/>
    <w:rsid w:val="00ED2DEE"/>
    <w:rsid w:val="00EE3688"/>
    <w:rsid w:val="00EE5E0C"/>
    <w:rsid w:val="00EF1CE8"/>
    <w:rsid w:val="00EF7839"/>
    <w:rsid w:val="00F019C4"/>
    <w:rsid w:val="00F12F11"/>
    <w:rsid w:val="00F13048"/>
    <w:rsid w:val="00F27672"/>
    <w:rsid w:val="00F36B48"/>
    <w:rsid w:val="00F46930"/>
    <w:rsid w:val="00F51BA9"/>
    <w:rsid w:val="00F54AE5"/>
    <w:rsid w:val="00F71691"/>
    <w:rsid w:val="00F720B0"/>
    <w:rsid w:val="00F77175"/>
    <w:rsid w:val="00F95264"/>
    <w:rsid w:val="00F97855"/>
    <w:rsid w:val="00FA4DFE"/>
    <w:rsid w:val="00FB300B"/>
    <w:rsid w:val="00FC083E"/>
    <w:rsid w:val="00FD3EC3"/>
    <w:rsid w:val="00FE1E56"/>
    <w:rsid w:val="00FE2290"/>
    <w:rsid w:val="00FE42EB"/>
    <w:rsid w:val="00FE5B2C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4"/>
    <w:pPr>
      <w:spacing w:after="13" w:line="249" w:lineRule="auto"/>
      <w:ind w:left="803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D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2B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E0D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er"/>
    <w:basedOn w:val="a"/>
    <w:link w:val="aa"/>
    <w:uiPriority w:val="99"/>
    <w:unhideWhenUsed/>
    <w:rsid w:val="00646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856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ED0D-E935-4D27-B7AA-FFA20E7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11</cp:revision>
  <dcterms:created xsi:type="dcterms:W3CDTF">2024-10-30T14:49:00Z</dcterms:created>
  <dcterms:modified xsi:type="dcterms:W3CDTF">2024-11-25T06:16:00Z</dcterms:modified>
</cp:coreProperties>
</file>